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50" w:rsidRPr="00FA6E50" w:rsidRDefault="00FA6E50" w:rsidP="00EE205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0680" w:rsidRPr="00FA6E50" w:rsidRDefault="006D7D31" w:rsidP="00FA6E5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A65F57" w:rsidRPr="00FA6E50">
        <w:rPr>
          <w:rFonts w:ascii="Times New Roman" w:hAnsi="Times New Roman" w:cs="Times New Roman"/>
          <w:b/>
          <w:sz w:val="28"/>
          <w:szCs w:val="28"/>
        </w:rPr>
        <w:t xml:space="preserve">родителям </w:t>
      </w:r>
      <w:r w:rsidRPr="00FA6E50">
        <w:rPr>
          <w:rFonts w:ascii="Times New Roman" w:hAnsi="Times New Roman" w:cs="Times New Roman"/>
          <w:b/>
          <w:sz w:val="28"/>
          <w:szCs w:val="28"/>
        </w:rPr>
        <w:t xml:space="preserve">по мониторингу </w:t>
      </w:r>
      <w:proofErr w:type="gramStart"/>
      <w:r w:rsidR="003B4342" w:rsidRPr="00FA6E50">
        <w:rPr>
          <w:rFonts w:ascii="Times New Roman" w:hAnsi="Times New Roman" w:cs="Times New Roman"/>
          <w:b/>
          <w:sz w:val="28"/>
          <w:szCs w:val="28"/>
        </w:rPr>
        <w:t>интернет-угроз</w:t>
      </w:r>
      <w:proofErr w:type="gramEnd"/>
    </w:p>
    <w:p w:rsidR="00A65F57" w:rsidRPr="00FA6E50" w:rsidRDefault="00A65F57" w:rsidP="00FA6E5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D7" w:rsidRPr="00FA6E50" w:rsidRDefault="003439D7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В целях противодействия вовлечения несовершеннолетних  в интернет-активность, которая может угрозу  жизни и </w:t>
      </w:r>
      <w:proofErr w:type="gramStart"/>
      <w:r w:rsidR="00FC3EDE" w:rsidRPr="00FA6E50">
        <w:rPr>
          <w:rFonts w:ascii="Times New Roman" w:hAnsi="Times New Roman" w:cs="Times New Roman"/>
          <w:sz w:val="28"/>
          <w:szCs w:val="28"/>
        </w:rPr>
        <w:t>здоровью</w:t>
      </w:r>
      <w:proofErr w:type="gramEnd"/>
      <w:r w:rsidR="00FC3EDE" w:rsidRPr="00FA6E50">
        <w:rPr>
          <w:rFonts w:ascii="Times New Roman" w:hAnsi="Times New Roman" w:cs="Times New Roman"/>
          <w:sz w:val="28"/>
          <w:szCs w:val="28"/>
        </w:rPr>
        <w:t xml:space="preserve">  </w:t>
      </w:r>
      <w:r w:rsidRPr="00FA6E50">
        <w:rPr>
          <w:rFonts w:ascii="Times New Roman" w:hAnsi="Times New Roman" w:cs="Times New Roman"/>
          <w:sz w:val="28"/>
          <w:szCs w:val="28"/>
        </w:rPr>
        <w:t xml:space="preserve"> как самих несовершеннолетних, так и окружающим их людям, родителям рекомендуется:</w:t>
      </w:r>
    </w:p>
    <w:p w:rsidR="00FD5E2F" w:rsidRPr="00FA6E50" w:rsidRDefault="003439D7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Обратить внимание н</w:t>
      </w:r>
      <w:r w:rsidRPr="00FA6E50">
        <w:rPr>
          <w:rFonts w:ascii="Times New Roman" w:hAnsi="Times New Roman" w:cs="Times New Roman"/>
          <w:b/>
          <w:sz w:val="28"/>
          <w:szCs w:val="28"/>
        </w:rPr>
        <w:t>а то, сколько времени несовершенноле</w:t>
      </w:r>
      <w:r w:rsidR="00D37B29" w:rsidRPr="00FA6E50">
        <w:rPr>
          <w:rFonts w:ascii="Times New Roman" w:hAnsi="Times New Roman" w:cs="Times New Roman"/>
          <w:b/>
          <w:sz w:val="28"/>
          <w:szCs w:val="28"/>
        </w:rPr>
        <w:t>тний проводит в сети интернет и как складывается его социальная жизнь</w:t>
      </w:r>
      <w:r w:rsidR="00FD5E2F" w:rsidRPr="00FA6E50">
        <w:rPr>
          <w:rFonts w:ascii="Times New Roman" w:hAnsi="Times New Roman" w:cs="Times New Roman"/>
          <w:b/>
          <w:sz w:val="28"/>
          <w:szCs w:val="28"/>
        </w:rPr>
        <w:t>:</w:t>
      </w:r>
    </w:p>
    <w:p w:rsidR="00FD5E2F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есть ли у </w:t>
      </w:r>
      <w:r w:rsidRPr="00FA6E50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друзья </w:t>
      </w:r>
      <w:proofErr w:type="spellStart"/>
      <w:r w:rsidRPr="00FA6E50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Pr="00FA6E50">
        <w:rPr>
          <w:rFonts w:ascii="Times New Roman" w:hAnsi="Times New Roman" w:cs="Times New Roman"/>
          <w:sz w:val="28"/>
          <w:szCs w:val="28"/>
        </w:rPr>
        <w:t xml:space="preserve"> (вне социальных сетей);</w:t>
      </w:r>
    </w:p>
    <w:p w:rsidR="00FD5E2F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ть ли у несовершеннолетнего досуговая или иная деятельность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помимо сетей Интернет</w:t>
      </w:r>
      <w:r w:rsidRPr="00FA6E50">
        <w:rPr>
          <w:rFonts w:ascii="Times New Roman" w:hAnsi="Times New Roman" w:cs="Times New Roman"/>
          <w:sz w:val="28"/>
          <w:szCs w:val="28"/>
        </w:rPr>
        <w:t>, которой он занимается в свободное время;</w:t>
      </w:r>
    </w:p>
    <w:p w:rsidR="003439D7" w:rsidRPr="00FA6E50" w:rsidRDefault="00FD5E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ть ли в семье совместная деятельность, которая объединяет всех членов семьи и в которую, в том числе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вовлечён несовершеннолетний;</w:t>
      </w:r>
    </w:p>
    <w:p w:rsidR="00FC3EDE" w:rsidRPr="00FA6E50" w:rsidRDefault="00FC3ED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общается ли он в чатах с незнакомыми людьми, как часто происходит подобное общение;</w:t>
      </w:r>
    </w:p>
    <w:p w:rsidR="00FC3EDE" w:rsidRPr="00FA6E50" w:rsidRDefault="00FC3ED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не проводит ли несовершеннолетний время в сети Интернет </w:t>
      </w:r>
      <w:r w:rsidR="008A1B38" w:rsidRPr="00FA6E50">
        <w:rPr>
          <w:rFonts w:ascii="Times New Roman" w:hAnsi="Times New Roman" w:cs="Times New Roman"/>
          <w:sz w:val="28"/>
          <w:szCs w:val="28"/>
        </w:rPr>
        <w:t>в ночное время</w:t>
      </w:r>
      <w:r w:rsidRPr="00FA6E50">
        <w:rPr>
          <w:rFonts w:ascii="Times New Roman" w:hAnsi="Times New Roman" w:cs="Times New Roman"/>
          <w:sz w:val="28"/>
          <w:szCs w:val="28"/>
        </w:rPr>
        <w:t>, из-за чего не высыпается, прогуливает занятия.</w:t>
      </w:r>
    </w:p>
    <w:p w:rsidR="00D37B29" w:rsidRPr="00FA6E50" w:rsidRDefault="00D37B29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Обратить внимание на то, и</w:t>
      </w:r>
      <w:r w:rsidRPr="00FA6E50">
        <w:rPr>
          <w:rFonts w:ascii="Times New Roman" w:hAnsi="Times New Roman" w:cs="Times New Roman"/>
          <w:b/>
          <w:sz w:val="28"/>
          <w:szCs w:val="28"/>
        </w:rPr>
        <w:t>нтересуется ли несовершеннолетний  противоправн</w:t>
      </w:r>
      <w:r w:rsidR="00A66A3B" w:rsidRPr="00FA6E50">
        <w:rPr>
          <w:rFonts w:ascii="Times New Roman" w:hAnsi="Times New Roman" w:cs="Times New Roman"/>
          <w:b/>
          <w:sz w:val="28"/>
          <w:szCs w:val="28"/>
        </w:rPr>
        <w:t xml:space="preserve">ойинформацией </w:t>
      </w:r>
      <w:r w:rsidR="00A66A3B" w:rsidRPr="00FA6E50">
        <w:rPr>
          <w:rFonts w:ascii="Times New Roman" w:hAnsi="Times New Roman" w:cs="Times New Roman"/>
          <w:sz w:val="28"/>
          <w:szCs w:val="28"/>
        </w:rPr>
        <w:t>(тексты, картинки, аудио, видеофайлы, ссылки на ресурсы, содержащие противоправную информацию)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: </w:t>
      </w:r>
      <w:r w:rsidR="007A718E" w:rsidRPr="00FA6E50">
        <w:rPr>
          <w:rFonts w:ascii="Times New Roman" w:hAnsi="Times New Roman" w:cs="Times New Roman"/>
          <w:sz w:val="28"/>
          <w:szCs w:val="28"/>
        </w:rPr>
        <w:t>состоит в группах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 или подписан на публичные страницы, содержащие противоправный контент</w:t>
      </w:r>
      <w:r w:rsidR="007A718E" w:rsidRPr="00FA6E50">
        <w:rPr>
          <w:rFonts w:ascii="Times New Roman" w:hAnsi="Times New Roman" w:cs="Times New Roman"/>
          <w:sz w:val="28"/>
          <w:szCs w:val="28"/>
        </w:rPr>
        <w:t xml:space="preserve">, 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размещает у себя на странице в социальных сетях </w:t>
      </w:r>
      <w:r w:rsidR="00A66A3B" w:rsidRPr="00FA6E50">
        <w:rPr>
          <w:rFonts w:ascii="Times New Roman" w:hAnsi="Times New Roman" w:cs="Times New Roman"/>
          <w:sz w:val="28"/>
          <w:szCs w:val="28"/>
        </w:rPr>
        <w:t xml:space="preserve"> подобную</w:t>
      </w:r>
      <w:r w:rsidR="008909F7" w:rsidRPr="00FA6E50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21B94" w:rsidRPr="00FA6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B94" w:rsidRPr="00FA6E50" w:rsidRDefault="00721B94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К противоправному контенту можно отнести:</w:t>
      </w:r>
    </w:p>
    <w:p w:rsidR="007A718E" w:rsidRPr="00FA6E50" w:rsidRDefault="00A66A3B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информаци</w:t>
      </w:r>
      <w:r w:rsidR="00721B94" w:rsidRPr="00FA6E50">
        <w:rPr>
          <w:rFonts w:ascii="Times New Roman" w:hAnsi="Times New Roman" w:cs="Times New Roman"/>
          <w:sz w:val="28"/>
          <w:szCs w:val="28"/>
        </w:rPr>
        <w:t>ю</w:t>
      </w:r>
      <w:r w:rsidRPr="00FA6E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призывающая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к приобретению и употреблению наркотиков</w:t>
      </w:r>
      <w:r w:rsidR="007A718E" w:rsidRPr="00FA6E50">
        <w:rPr>
          <w:rFonts w:ascii="Times New Roman" w:hAnsi="Times New Roman" w:cs="Times New Roman"/>
          <w:sz w:val="28"/>
          <w:szCs w:val="28"/>
        </w:rPr>
        <w:t>;</w:t>
      </w:r>
    </w:p>
    <w:p w:rsidR="007A718E" w:rsidRPr="00FA6E50" w:rsidRDefault="007A718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информаци</w:t>
      </w:r>
      <w:r w:rsidR="00721B94" w:rsidRPr="00FA6E50">
        <w:rPr>
          <w:rFonts w:ascii="Times New Roman" w:hAnsi="Times New Roman" w:cs="Times New Roman"/>
          <w:sz w:val="28"/>
          <w:szCs w:val="28"/>
        </w:rPr>
        <w:t>ю</w:t>
      </w:r>
      <w:r w:rsidRPr="00FA6E50">
        <w:rPr>
          <w:rFonts w:ascii="Times New Roman" w:hAnsi="Times New Roman" w:cs="Times New Roman"/>
          <w:sz w:val="28"/>
          <w:szCs w:val="28"/>
        </w:rPr>
        <w:t xml:space="preserve"> о </w:t>
      </w:r>
      <w:r w:rsidR="00A66A3B" w:rsidRPr="00FA6E50">
        <w:rPr>
          <w:rFonts w:ascii="Times New Roman" w:hAnsi="Times New Roman" w:cs="Times New Roman"/>
          <w:sz w:val="28"/>
          <w:szCs w:val="28"/>
        </w:rPr>
        <w:t xml:space="preserve">насилии, </w:t>
      </w:r>
      <w:r w:rsidRPr="00FA6E50">
        <w:rPr>
          <w:rFonts w:ascii="Times New Roman" w:hAnsi="Times New Roman" w:cs="Times New Roman"/>
          <w:sz w:val="28"/>
          <w:szCs w:val="28"/>
        </w:rPr>
        <w:t>педофилии</w:t>
      </w:r>
      <w:r w:rsidR="00A66A3B" w:rsidRPr="00FA6E50">
        <w:rPr>
          <w:rFonts w:ascii="Times New Roman" w:hAnsi="Times New Roman" w:cs="Times New Roman"/>
          <w:sz w:val="28"/>
          <w:szCs w:val="28"/>
        </w:rPr>
        <w:t>, порнографии</w:t>
      </w:r>
      <w:r w:rsidRPr="00FA6E50">
        <w:rPr>
          <w:rFonts w:ascii="Times New Roman" w:hAnsi="Times New Roman" w:cs="Times New Roman"/>
          <w:sz w:val="28"/>
          <w:szCs w:val="28"/>
        </w:rPr>
        <w:t>;</w:t>
      </w:r>
    </w:p>
    <w:p w:rsidR="007A718E" w:rsidRPr="00FA6E50" w:rsidRDefault="007A718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призыв</w:t>
      </w:r>
      <w:r w:rsidR="00721B94" w:rsidRPr="00FA6E50">
        <w:rPr>
          <w:rFonts w:ascii="Times New Roman" w:hAnsi="Times New Roman" w:cs="Times New Roman"/>
          <w:sz w:val="28"/>
          <w:szCs w:val="28"/>
        </w:rPr>
        <w:t>ы</w:t>
      </w:r>
      <w:r w:rsidRPr="00FA6E50">
        <w:rPr>
          <w:rFonts w:ascii="Times New Roman" w:hAnsi="Times New Roman" w:cs="Times New Roman"/>
          <w:sz w:val="28"/>
          <w:szCs w:val="28"/>
        </w:rPr>
        <w:t xml:space="preserve"> к экстремизму</w:t>
      </w:r>
      <w:r w:rsidR="00721B94" w:rsidRPr="00FA6E50">
        <w:rPr>
          <w:rFonts w:ascii="Times New Roman" w:hAnsi="Times New Roman" w:cs="Times New Roman"/>
          <w:sz w:val="28"/>
          <w:szCs w:val="28"/>
        </w:rPr>
        <w:t>, насилию, разжигание  расовой или религиозной ненависти</w:t>
      </w:r>
      <w:r w:rsidR="00E90EA6" w:rsidRPr="00FA6E50">
        <w:rPr>
          <w:rFonts w:ascii="Times New Roman" w:hAnsi="Times New Roman" w:cs="Times New Roman"/>
          <w:sz w:val="28"/>
          <w:szCs w:val="28"/>
        </w:rPr>
        <w:t>;</w:t>
      </w:r>
    </w:p>
    <w:p w:rsidR="00E90EA6" w:rsidRPr="00FA6E50" w:rsidRDefault="00E90EA6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«группы смерти»</w:t>
      </w:r>
      <w:r w:rsidR="00721B94" w:rsidRPr="00FA6E50">
        <w:rPr>
          <w:rFonts w:ascii="Times New Roman" w:hAnsi="Times New Roman" w:cs="Times New Roman"/>
          <w:sz w:val="28"/>
          <w:szCs w:val="28"/>
        </w:rPr>
        <w:t>, пропагандирующие суициды.</w:t>
      </w:r>
    </w:p>
    <w:p w:rsidR="003735AE" w:rsidRPr="00FA6E50" w:rsidRDefault="00721B94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Если у несовершеннолетнего обнаружилась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подобная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интернет-активн</w:t>
      </w:r>
      <w:r w:rsidR="00FC3EDE" w:rsidRPr="00FA6E50">
        <w:rPr>
          <w:rFonts w:ascii="Times New Roman" w:hAnsi="Times New Roman" w:cs="Times New Roman"/>
          <w:sz w:val="28"/>
          <w:szCs w:val="28"/>
        </w:rPr>
        <w:t>ость, то родители могут</w:t>
      </w:r>
      <w:r w:rsidR="003735AE" w:rsidRPr="00FA6E50">
        <w:rPr>
          <w:rFonts w:ascii="Times New Roman" w:hAnsi="Times New Roman" w:cs="Times New Roman"/>
          <w:sz w:val="28"/>
          <w:szCs w:val="28"/>
        </w:rPr>
        <w:t>:</w:t>
      </w:r>
    </w:p>
    <w:p w:rsidR="00EB3ACC" w:rsidRPr="00FA6E50" w:rsidRDefault="00EB3ACC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попытаться установить контакт с несовершеннолетним, рассказать о своей обеспокоенности, </w:t>
      </w:r>
      <w:r w:rsidR="00247D7A" w:rsidRPr="00FA6E50">
        <w:rPr>
          <w:rFonts w:ascii="Times New Roman" w:hAnsi="Times New Roman" w:cs="Times New Roman"/>
          <w:sz w:val="28"/>
          <w:szCs w:val="28"/>
        </w:rPr>
        <w:t>оценить степень угрозы;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собрать информацию о сайтах, с которыми взаимодействовал несовершеннолетний;</w:t>
      </w:r>
    </w:p>
    <w:p w:rsidR="00721B94" w:rsidRPr="00FA6E50" w:rsidRDefault="003735AE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обрати</w:t>
      </w:r>
      <w:r w:rsidRPr="00FA6E50">
        <w:rPr>
          <w:rFonts w:ascii="Times New Roman" w:hAnsi="Times New Roman" w:cs="Times New Roman"/>
          <w:sz w:val="28"/>
          <w:szCs w:val="28"/>
        </w:rPr>
        <w:t>ться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на линию помощи «Дети России онлайн» </w:t>
      </w:r>
      <w:r w:rsidR="00FC3EDE" w:rsidRPr="00FA6E50">
        <w:rPr>
          <w:rFonts w:ascii="Times New Roman" w:hAnsi="Times New Roman" w:cs="Times New Roman"/>
          <w:b/>
          <w:sz w:val="28"/>
          <w:szCs w:val="28"/>
        </w:rPr>
        <w:t>8 800 25 000 15</w:t>
      </w:r>
      <w:r w:rsidR="00FC3EDE" w:rsidRPr="00FA6E50">
        <w:rPr>
          <w:rFonts w:ascii="Times New Roman" w:hAnsi="Times New Roman" w:cs="Times New Roman"/>
          <w:sz w:val="28"/>
          <w:szCs w:val="28"/>
        </w:rPr>
        <w:t xml:space="preserve"> или написа</w:t>
      </w:r>
      <w:r w:rsidRPr="00FA6E50">
        <w:rPr>
          <w:rFonts w:ascii="Times New Roman" w:hAnsi="Times New Roman" w:cs="Times New Roman"/>
          <w:sz w:val="28"/>
          <w:szCs w:val="28"/>
        </w:rPr>
        <w:t xml:space="preserve">тьв чат на сайте </w:t>
      </w:r>
      <w:hyperlink r:id="rId6" w:history="1">
        <w:r w:rsidRPr="00FA6E50">
          <w:rPr>
            <w:rStyle w:val="a3"/>
            <w:rFonts w:ascii="Times New Roman" w:hAnsi="Times New Roman" w:cs="Times New Roman"/>
            <w:sz w:val="28"/>
            <w:szCs w:val="28"/>
          </w:rPr>
          <w:t>http://detionline.com/</w:t>
        </w:r>
      </w:hyperlink>
      <w:r w:rsidRPr="00FA6E50">
        <w:rPr>
          <w:rFonts w:ascii="Times New Roman" w:hAnsi="Times New Roman" w:cs="Times New Roman"/>
          <w:sz w:val="28"/>
          <w:szCs w:val="28"/>
        </w:rPr>
        <w:t xml:space="preserve"> с 10.00 до 18.00</w:t>
      </w:r>
      <w:r w:rsidR="00D37A1A" w:rsidRPr="00FA6E50">
        <w:rPr>
          <w:rFonts w:ascii="Times New Roman" w:hAnsi="Times New Roman" w:cs="Times New Roman"/>
          <w:sz w:val="28"/>
          <w:szCs w:val="28"/>
        </w:rPr>
        <w:t>;</w:t>
      </w:r>
    </w:p>
    <w:p w:rsidR="003735AE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lastRenderedPageBreak/>
        <w:t xml:space="preserve">- сообщить об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опасном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контенте на сайт «Лига безопасного интернета» </w:t>
      </w:r>
      <w:hyperlink r:id="rId7" w:history="1">
        <w:r w:rsidR="00A66A3B" w:rsidRPr="00FA6E50">
          <w:rPr>
            <w:rStyle w:val="a3"/>
            <w:rFonts w:ascii="Times New Roman" w:hAnsi="Times New Roman" w:cs="Times New Roman"/>
            <w:sz w:val="28"/>
            <w:szCs w:val="28"/>
          </w:rPr>
          <w:t>http://ligainternet.ru/</w:t>
        </w:r>
      </w:hyperlink>
      <w:r w:rsidRPr="00FA6E50">
        <w:rPr>
          <w:rFonts w:ascii="Times New Roman" w:hAnsi="Times New Roman" w:cs="Times New Roman"/>
          <w:sz w:val="28"/>
          <w:szCs w:val="28"/>
        </w:rPr>
        <w:t>;</w:t>
      </w:r>
    </w:p>
    <w:p w:rsidR="00D37A1A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получить консультацию психолога, обратившись на линию Детского телефона доверия </w:t>
      </w:r>
      <w:r w:rsidRPr="00FA6E50">
        <w:rPr>
          <w:rFonts w:ascii="Times New Roman" w:hAnsi="Times New Roman" w:cs="Times New Roman"/>
          <w:b/>
          <w:sz w:val="28"/>
          <w:szCs w:val="28"/>
        </w:rPr>
        <w:t>8 800 2000 122.</w:t>
      </w:r>
    </w:p>
    <w:p w:rsidR="00A66A3B" w:rsidRPr="00FA6E50" w:rsidRDefault="003735AE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>3. Научить детей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 xml:space="preserve"> правилам безопасности в сети </w:t>
      </w:r>
      <w:r w:rsidR="007047D7" w:rsidRPr="00FA6E50">
        <w:rPr>
          <w:rFonts w:ascii="Times New Roman" w:hAnsi="Times New Roman" w:cs="Times New Roman"/>
          <w:b/>
          <w:sz w:val="28"/>
          <w:szCs w:val="28"/>
        </w:rPr>
        <w:t>И</w:t>
      </w:r>
      <w:r w:rsidR="00D37A1A" w:rsidRPr="00FA6E50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7047D7" w:rsidRPr="00FA6E50" w:rsidRDefault="00D37A1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Объясните</w:t>
      </w:r>
      <w:r w:rsidR="007047D7" w:rsidRPr="00FA6E50">
        <w:rPr>
          <w:rFonts w:ascii="Times New Roman" w:hAnsi="Times New Roman" w:cs="Times New Roman"/>
          <w:sz w:val="28"/>
          <w:szCs w:val="28"/>
        </w:rPr>
        <w:t>,</w:t>
      </w:r>
      <w:r w:rsidRPr="00FA6E50">
        <w:rPr>
          <w:rFonts w:ascii="Times New Roman" w:hAnsi="Times New Roman" w:cs="Times New Roman"/>
          <w:sz w:val="28"/>
          <w:szCs w:val="28"/>
        </w:rPr>
        <w:t xml:space="preserve"> что нельзя </w:t>
      </w:r>
      <w:r w:rsidR="007047D7" w:rsidRPr="00FA6E50">
        <w:rPr>
          <w:rFonts w:ascii="Times New Roman" w:hAnsi="Times New Roman" w:cs="Times New Roman"/>
          <w:sz w:val="28"/>
          <w:szCs w:val="28"/>
        </w:rPr>
        <w:t>размещать на страницах в социальных сетях или пересылать в чате</w:t>
      </w:r>
      <w:r w:rsidRPr="00FA6E50">
        <w:rPr>
          <w:rFonts w:ascii="Times New Roman" w:hAnsi="Times New Roman" w:cs="Times New Roman"/>
          <w:sz w:val="28"/>
          <w:szCs w:val="28"/>
        </w:rPr>
        <w:t xml:space="preserve">  информацию личного характера</w:t>
      </w:r>
      <w:r w:rsidR="007047D7" w:rsidRPr="00FA6E50">
        <w:rPr>
          <w:rFonts w:ascii="Times New Roman" w:hAnsi="Times New Roman" w:cs="Times New Roman"/>
          <w:sz w:val="28"/>
          <w:szCs w:val="28"/>
        </w:rPr>
        <w:t xml:space="preserve">: адрес, </w:t>
      </w:r>
      <w:r w:rsidRPr="00FA6E50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7047D7" w:rsidRPr="00FA6E50">
        <w:rPr>
          <w:rFonts w:ascii="Times New Roman" w:hAnsi="Times New Roman" w:cs="Times New Roman"/>
          <w:sz w:val="28"/>
          <w:szCs w:val="28"/>
        </w:rPr>
        <w:t>название учебного заведения, а так же нельзя пересылать свои фотографии;</w:t>
      </w:r>
    </w:p>
    <w:p w:rsidR="00A65F57" w:rsidRPr="00FA6E50" w:rsidRDefault="00A65F57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Предупредите об опасности общения с незнакомыми людьми через социальные сети;</w:t>
      </w:r>
    </w:p>
    <w:p w:rsidR="007047D7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Расскажите о том, что при общении в социальных сетях, необходимо быть дружелюбными, не использовать ненормативную лексику, не распространять сплетни и не угрожать никому;</w:t>
      </w:r>
    </w:p>
    <w:p w:rsidR="00B34E52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Если кто-то проявляет агрессивность к несовершеннолетнему, то такое общение желательно прекратить;</w:t>
      </w:r>
    </w:p>
    <w:p w:rsidR="00B34E52" w:rsidRPr="00FA6E50" w:rsidRDefault="00B34E52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Если несовершеннолетний стал жертвой </w:t>
      </w:r>
      <w:proofErr w:type="spellStart"/>
      <w:r w:rsidRPr="00FA6E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FA6E50">
        <w:rPr>
          <w:rFonts w:ascii="Times New Roman" w:hAnsi="Times New Roman" w:cs="Times New Roman"/>
          <w:sz w:val="28"/>
          <w:szCs w:val="28"/>
        </w:rPr>
        <w:t xml:space="preserve"> (травля и преследование в сети Интернет), </w:t>
      </w:r>
      <w:r w:rsidR="00A65F57" w:rsidRPr="00FA6E50">
        <w:rPr>
          <w:rFonts w:ascii="Times New Roman" w:hAnsi="Times New Roman" w:cs="Times New Roman"/>
          <w:sz w:val="28"/>
          <w:szCs w:val="28"/>
        </w:rPr>
        <w:t>необходимо обратиться к администратору сайта.</w:t>
      </w:r>
    </w:p>
    <w:p w:rsidR="00A65F57" w:rsidRPr="00FA6E50" w:rsidRDefault="00A65F57" w:rsidP="00FA6E5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47D7A" w:rsidRPr="00FA6E50">
        <w:rPr>
          <w:rFonts w:ascii="Times New Roman" w:hAnsi="Times New Roman" w:cs="Times New Roman"/>
          <w:b/>
          <w:sz w:val="28"/>
          <w:szCs w:val="28"/>
        </w:rPr>
        <w:t>Общие рекомендации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Старайтесь быть в курсе того, что несовершеннолетний делает в сети Интернет;</w:t>
      </w:r>
    </w:p>
    <w:p w:rsidR="00247D7A" w:rsidRPr="00FA6E50" w:rsidRDefault="00247D7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Выработайте общие правила пользо</w:t>
      </w:r>
      <w:r w:rsidR="00A55B2F" w:rsidRPr="00FA6E50">
        <w:rPr>
          <w:rFonts w:ascii="Times New Roman" w:hAnsi="Times New Roman" w:cs="Times New Roman"/>
          <w:sz w:val="28"/>
          <w:szCs w:val="28"/>
        </w:rPr>
        <w:t>вания сетью Интернет;</w:t>
      </w:r>
    </w:p>
    <w:p w:rsidR="00A55B2F" w:rsidRPr="00FA6E50" w:rsidRDefault="00A55B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>-  Не позволяйте несовершеннолетним встречаться с онлайн-знакомыми без Вашего контроля;</w:t>
      </w:r>
    </w:p>
    <w:p w:rsidR="00916AEA" w:rsidRDefault="00916AEA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E50">
        <w:rPr>
          <w:rFonts w:ascii="Times New Roman" w:hAnsi="Times New Roman" w:cs="Times New Roman"/>
          <w:sz w:val="28"/>
          <w:szCs w:val="28"/>
        </w:rPr>
        <w:t xml:space="preserve">- </w:t>
      </w:r>
      <w:r w:rsidR="008A1B38" w:rsidRPr="00FA6E5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FA6E50">
        <w:rPr>
          <w:rFonts w:ascii="Times New Roman" w:hAnsi="Times New Roman" w:cs="Times New Roman"/>
          <w:sz w:val="28"/>
          <w:szCs w:val="28"/>
        </w:rPr>
        <w:t xml:space="preserve">Вам кажется, что ребенок вовлечен в </w:t>
      </w:r>
      <w:proofErr w:type="gramStart"/>
      <w:r w:rsidRPr="00FA6E50">
        <w:rPr>
          <w:rFonts w:ascii="Times New Roman" w:hAnsi="Times New Roman" w:cs="Times New Roman"/>
          <w:sz w:val="28"/>
          <w:szCs w:val="28"/>
        </w:rPr>
        <w:t>негативную</w:t>
      </w:r>
      <w:proofErr w:type="gramEnd"/>
      <w:r w:rsidRPr="00FA6E50">
        <w:rPr>
          <w:rFonts w:ascii="Times New Roman" w:hAnsi="Times New Roman" w:cs="Times New Roman"/>
          <w:sz w:val="28"/>
          <w:szCs w:val="28"/>
        </w:rPr>
        <w:t xml:space="preserve"> интернет-активность, </w:t>
      </w:r>
      <w:r w:rsidR="008A1B38" w:rsidRPr="00FA6E50">
        <w:rPr>
          <w:rFonts w:ascii="Times New Roman" w:hAnsi="Times New Roman" w:cs="Times New Roman"/>
          <w:sz w:val="28"/>
          <w:szCs w:val="28"/>
        </w:rPr>
        <w:t xml:space="preserve">но Вы не обладаете достаточными навыками, чтобы это проверить, </w:t>
      </w:r>
      <w:r w:rsidRPr="00FA6E50">
        <w:rPr>
          <w:rFonts w:ascii="Times New Roman" w:hAnsi="Times New Roman" w:cs="Times New Roman"/>
          <w:sz w:val="28"/>
          <w:szCs w:val="28"/>
        </w:rPr>
        <w:t>обратитесь за помощью</w:t>
      </w:r>
      <w:r w:rsidR="008A1B38" w:rsidRPr="00FA6E50">
        <w:rPr>
          <w:rFonts w:ascii="Times New Roman" w:hAnsi="Times New Roman" w:cs="Times New Roman"/>
          <w:sz w:val="28"/>
          <w:szCs w:val="28"/>
        </w:rPr>
        <w:t>.</w:t>
      </w:r>
    </w:p>
    <w:p w:rsidR="00FA6E50" w:rsidRPr="00FA6E50" w:rsidRDefault="00FA6E50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F0D" w:rsidRPr="00FA6E50" w:rsidRDefault="00E16F0D" w:rsidP="00FA6E50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A6E50">
        <w:rPr>
          <w:rFonts w:ascii="Times New Roman" w:hAnsi="Times New Roman" w:cs="Times New Roman"/>
          <w:b/>
          <w:i/>
          <w:sz w:val="40"/>
          <w:szCs w:val="40"/>
        </w:rPr>
        <w:t>Помните, Интернет не только предоставляет  множество возможностей, но может нести угрозу жизни и здоровью Ваших детей.</w:t>
      </w:r>
    </w:p>
    <w:p w:rsidR="00A55B2F" w:rsidRPr="00FA6E50" w:rsidRDefault="00A55B2F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D31" w:rsidRPr="00FA6E50" w:rsidRDefault="006D7D31" w:rsidP="00FA6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D31" w:rsidRPr="00FA6E50" w:rsidSect="006D7D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5454E"/>
    <w:multiLevelType w:val="hybridMultilevel"/>
    <w:tmpl w:val="9A6A6108"/>
    <w:lvl w:ilvl="0" w:tplc="B5BA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F1B"/>
    <w:rsid w:val="0017559C"/>
    <w:rsid w:val="00247D7A"/>
    <w:rsid w:val="003439D7"/>
    <w:rsid w:val="003735AE"/>
    <w:rsid w:val="003B4342"/>
    <w:rsid w:val="00434866"/>
    <w:rsid w:val="004707EA"/>
    <w:rsid w:val="00562B45"/>
    <w:rsid w:val="006D7D31"/>
    <w:rsid w:val="007047D7"/>
    <w:rsid w:val="00721B94"/>
    <w:rsid w:val="007A718E"/>
    <w:rsid w:val="007C7A91"/>
    <w:rsid w:val="0081329A"/>
    <w:rsid w:val="008909F7"/>
    <w:rsid w:val="008A1B38"/>
    <w:rsid w:val="008A5A22"/>
    <w:rsid w:val="00916AEA"/>
    <w:rsid w:val="00A55B2F"/>
    <w:rsid w:val="00A65F57"/>
    <w:rsid w:val="00A66A3B"/>
    <w:rsid w:val="00AD00BB"/>
    <w:rsid w:val="00B34E52"/>
    <w:rsid w:val="00C814AB"/>
    <w:rsid w:val="00D37A1A"/>
    <w:rsid w:val="00D37B29"/>
    <w:rsid w:val="00DC1FE8"/>
    <w:rsid w:val="00DC2AE2"/>
    <w:rsid w:val="00E16F0D"/>
    <w:rsid w:val="00E90EA6"/>
    <w:rsid w:val="00EB3ACC"/>
    <w:rsid w:val="00EE205A"/>
    <w:rsid w:val="00F03E95"/>
    <w:rsid w:val="00FA6E50"/>
    <w:rsid w:val="00FC1F1B"/>
    <w:rsid w:val="00FC3EDE"/>
    <w:rsid w:val="00FD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A3B"/>
    <w:rPr>
      <w:color w:val="0000FF" w:themeColor="hyperlink"/>
      <w:u w:val="single"/>
    </w:rPr>
  </w:style>
  <w:style w:type="paragraph" w:customStyle="1" w:styleId="Standard">
    <w:name w:val="Standard"/>
    <w:rsid w:val="00DC1FE8"/>
    <w:pPr>
      <w:suppressAutoHyphens/>
      <w:autoSpaceDN w:val="0"/>
    </w:pPr>
    <w:rPr>
      <w:rFonts w:ascii="Calibri" w:eastAsia="Arial Unicode MS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gainter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ionline.com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EFA5-F197-4F4A-AC09-2FF27B70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минична Захарова</dc:creator>
  <cp:keywords/>
  <dc:description/>
  <cp:lastModifiedBy>Учитель</cp:lastModifiedBy>
  <cp:revision>3</cp:revision>
  <dcterms:created xsi:type="dcterms:W3CDTF">2017-05-16T04:43:00Z</dcterms:created>
  <dcterms:modified xsi:type="dcterms:W3CDTF">2017-05-16T06:00:00Z</dcterms:modified>
</cp:coreProperties>
</file>